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3' 'MOL5-4_rs3' 'MOL5-5_rs3' 'MOL5-1_rs3' 'MOL5-3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43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57.9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